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70D3" w14:textId="37586AFD" w:rsidR="00D6754D" w:rsidRDefault="00763CC4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BB6E59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</w:t>
      </w:r>
      <w:r w:rsidR="00F05E88" w:rsidRPr="00F05E88">
        <w:rPr>
          <w:rFonts w:ascii="Times New Roman" w:hAnsi="Times New Roman" w:cs="Times New Roman"/>
          <w:b/>
          <w:sz w:val="32"/>
          <w:szCs w:val="32"/>
        </w:rPr>
        <w:t xml:space="preserve"> o závodním strav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25. 9. 2017</w:t>
      </w:r>
    </w:p>
    <w:p w14:paraId="0D581038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2E55A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00D5593C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CCF45E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38C77C03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57ED5777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</w:p>
    <w:p w14:paraId="4741669E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763CC4">
        <w:rPr>
          <w:rFonts w:ascii="Times New Roman" w:hAnsi="Times New Roman" w:cs="Times New Roman"/>
          <w:sz w:val="24"/>
          <w:szCs w:val="24"/>
        </w:rPr>
        <w:t>ředitelkou Ing. Zuzanou Sýbkovou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330A94F0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0975A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Střední průmyslová škola a Vyšší odborná škola, Písek, Karla Čapka 402</w:t>
      </w:r>
    </w:p>
    <w:p w14:paraId="09BB1B36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Karla Čapka 402</w:t>
      </w:r>
      <w:r w:rsidR="00714C6F">
        <w:rPr>
          <w:rFonts w:ascii="Times New Roman" w:hAnsi="Times New Roman" w:cs="Times New Roman"/>
          <w:sz w:val="24"/>
          <w:szCs w:val="24"/>
        </w:rPr>
        <w:t>, 397 01 Písek</w:t>
      </w:r>
    </w:p>
    <w:p w14:paraId="6A0F8CFA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  <w:r w:rsidR="00714C6F">
        <w:rPr>
          <w:rFonts w:ascii="Times New Roman" w:hAnsi="Times New Roman" w:cs="Times New Roman"/>
          <w:sz w:val="24"/>
          <w:szCs w:val="24"/>
        </w:rPr>
        <w:t>, DIČ: CZ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</w:p>
    <w:p w14:paraId="71A05305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84AAD">
        <w:rPr>
          <w:rFonts w:ascii="Times New Roman" w:hAnsi="Times New Roman" w:cs="Times New Roman"/>
          <w:sz w:val="24"/>
          <w:szCs w:val="24"/>
        </w:rPr>
        <w:t xml:space="preserve">Ing. Jiřím Uhlíkem </w:t>
      </w:r>
      <w:r w:rsidR="00401F61">
        <w:rPr>
          <w:rFonts w:ascii="Times New Roman" w:hAnsi="Times New Roman" w:cs="Times New Roman"/>
          <w:sz w:val="24"/>
          <w:szCs w:val="24"/>
        </w:rPr>
        <w:t>(dále jen odběratel)</w:t>
      </w:r>
    </w:p>
    <w:p w14:paraId="2E9DDEDA" w14:textId="77777777" w:rsidR="00763CC4" w:rsidRDefault="00763CC4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B2ABB" w14:textId="1B3CD2F0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em č. </w:t>
      </w:r>
      <w:r w:rsidR="004E38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e nahrazuje písm. d) článku 2 tímto zněním:</w:t>
      </w:r>
    </w:p>
    <w:p w14:paraId="05234A76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C5487" w14:textId="33ADCE13" w:rsidR="00763CC4" w:rsidRDefault="00763CC4" w:rsidP="00763CC4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A1E37">
        <w:rPr>
          <w:rFonts w:ascii="Times New Roman" w:hAnsi="Times New Roman" w:cs="Times New Roman"/>
          <w:sz w:val="24"/>
          <w:szCs w:val="24"/>
        </w:rPr>
        <w:t xml:space="preserve">ena za jeden oběd činí </w:t>
      </w:r>
      <w:r w:rsidR="00BB6E59">
        <w:rPr>
          <w:rFonts w:ascii="Times New Roman" w:hAnsi="Times New Roman" w:cs="Times New Roman"/>
          <w:sz w:val="24"/>
          <w:szCs w:val="24"/>
        </w:rPr>
        <w:t xml:space="preserve">s účinností od 1. 9. 2022 </w:t>
      </w:r>
      <w:r w:rsidRPr="009A1E37">
        <w:rPr>
          <w:rFonts w:ascii="Times New Roman" w:hAnsi="Times New Roman" w:cs="Times New Roman"/>
          <w:sz w:val="24"/>
          <w:szCs w:val="24"/>
        </w:rPr>
        <w:t xml:space="preserve">dle §3 odst. 9 vyhlášky </w:t>
      </w:r>
      <w:r w:rsidR="00BB6E59">
        <w:rPr>
          <w:rFonts w:ascii="Times New Roman" w:hAnsi="Times New Roman" w:cs="Times New Roman"/>
          <w:sz w:val="24"/>
          <w:szCs w:val="24"/>
        </w:rPr>
        <w:t>105</w:t>
      </w:r>
      <w:r w:rsidRPr="009A1E37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1E37">
        <w:rPr>
          <w:rFonts w:ascii="Times New Roman" w:hAnsi="Times New Roman" w:cs="Times New Roman"/>
          <w:sz w:val="24"/>
          <w:szCs w:val="24"/>
        </w:rPr>
        <w:t xml:space="preserve"> Kč včetně DPH, která pokrývá veškeré náklady s jeho pořízením podle §2 této vyhlášky.</w:t>
      </w:r>
    </w:p>
    <w:p w14:paraId="467399B5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BBA390" w14:textId="77777777" w:rsidR="00BB6E59" w:rsidRDefault="00BB6E59" w:rsidP="00BB6E59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eny oběd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7E7DF7" w14:textId="77777777" w:rsidR="00BB6E59" w:rsidRPr="003E394C" w:rsidRDefault="00BB6E59" w:rsidP="00BB6E59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394C">
        <w:rPr>
          <w:rFonts w:ascii="Times New Roman" w:hAnsi="Times New Roman" w:cs="Times New Roman"/>
          <w:sz w:val="24"/>
          <w:szCs w:val="24"/>
        </w:rPr>
        <w:t>pořizovací cena surovin:</w:t>
      </w:r>
      <w:r w:rsidRPr="003E394C">
        <w:rPr>
          <w:rFonts w:ascii="Times New Roman" w:hAnsi="Times New Roman" w:cs="Times New Roman"/>
          <w:sz w:val="24"/>
          <w:szCs w:val="24"/>
        </w:rPr>
        <w:tab/>
      </w:r>
      <w:r w:rsidRPr="003E394C">
        <w:rPr>
          <w:rFonts w:ascii="Times New Roman" w:hAnsi="Times New Roman" w:cs="Times New Roman"/>
          <w:sz w:val="24"/>
          <w:szCs w:val="24"/>
        </w:rPr>
        <w:tab/>
      </w:r>
      <w:r w:rsidRPr="003E394C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3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3E394C">
        <w:rPr>
          <w:rFonts w:ascii="Times New Roman" w:hAnsi="Times New Roman" w:cs="Times New Roman"/>
          <w:sz w:val="24"/>
          <w:szCs w:val="24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66B33E7A" w14:textId="77777777" w:rsidR="00BB6E59" w:rsidRPr="003E394C" w:rsidRDefault="00BB6E59" w:rsidP="00BB6E59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>režijní náklady vč. odpisů a zisku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67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0570AEAF" w14:textId="77777777" w:rsidR="00BB6E59" w:rsidRPr="003E394C" w:rsidRDefault="00BB6E59" w:rsidP="00BB6E59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  <w:t>celkem bez DPH</w:t>
      </w:r>
      <w:r w:rsidRPr="003E394C">
        <w:rPr>
          <w:rFonts w:ascii="Times New Roman" w:hAnsi="Times New Roman" w:cs="Times New Roman"/>
          <w:sz w:val="24"/>
          <w:szCs w:val="24"/>
        </w:rPr>
        <w:tab/>
      </w:r>
      <w:r w:rsidRPr="003E394C">
        <w:rPr>
          <w:rFonts w:ascii="Times New Roman" w:hAnsi="Times New Roman" w:cs="Times New Roman"/>
          <w:sz w:val="24"/>
          <w:szCs w:val="24"/>
        </w:rPr>
        <w:tab/>
      </w:r>
      <w:r w:rsidRPr="003E394C">
        <w:rPr>
          <w:rFonts w:ascii="Times New Roman" w:hAnsi="Times New Roman" w:cs="Times New Roman"/>
          <w:sz w:val="24"/>
          <w:szCs w:val="24"/>
        </w:rPr>
        <w:tab/>
      </w:r>
      <w:r w:rsidRPr="003E39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5</w:t>
      </w:r>
      <w:r w:rsidRPr="003E3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E394C">
        <w:rPr>
          <w:rFonts w:ascii="Times New Roman" w:hAnsi="Times New Roman" w:cs="Times New Roman"/>
          <w:sz w:val="24"/>
          <w:szCs w:val="24"/>
        </w:rPr>
        <w:t xml:space="preserve"> Kč</w:t>
      </w:r>
      <w:r w:rsidRPr="003E394C">
        <w:rPr>
          <w:rFonts w:ascii="Times New Roman" w:hAnsi="Times New Roman" w:cs="Times New Roman"/>
          <w:sz w:val="24"/>
          <w:szCs w:val="24"/>
        </w:rPr>
        <w:tab/>
      </w:r>
    </w:p>
    <w:p w14:paraId="4EEA1350" w14:textId="77777777" w:rsidR="00BB6E59" w:rsidRPr="005E5D69" w:rsidRDefault="00BB6E59" w:rsidP="00BB6E59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394C">
        <w:rPr>
          <w:rFonts w:ascii="Times New Roman" w:hAnsi="Times New Roman" w:cs="Times New Roman"/>
          <w:sz w:val="24"/>
          <w:szCs w:val="24"/>
        </w:rPr>
        <w:tab/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>DPH (10%)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Pr="003E394C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A2D804" w14:textId="04F3D68F" w:rsidR="00763CC4" w:rsidRPr="005E5D69" w:rsidRDefault="00BB6E59" w:rsidP="00BB6E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D1815">
        <w:rPr>
          <w:rFonts w:ascii="Times New Roman" w:hAnsi="Times New Roman" w:cs="Times New Roman"/>
          <w:b/>
          <w:sz w:val="24"/>
          <w:szCs w:val="24"/>
        </w:rPr>
        <w:t>DP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105,--  Kč</w:t>
      </w:r>
      <w:r w:rsidR="00763CC4">
        <w:rPr>
          <w:rFonts w:ascii="Times New Roman" w:hAnsi="Times New Roman" w:cs="Times New Roman"/>
          <w:b/>
          <w:sz w:val="24"/>
          <w:szCs w:val="24"/>
        </w:rPr>
        <w:tab/>
      </w:r>
    </w:p>
    <w:p w14:paraId="2A45E41A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C7A55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zůstávají beze změny. </w:t>
      </w:r>
    </w:p>
    <w:p w14:paraId="4EFDF442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905899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2 vyhotoveních, z nichž jedno obdrží odběratel a druhé dodavatel. </w:t>
      </w:r>
    </w:p>
    <w:p w14:paraId="5FA3D081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2C67F" w14:textId="77777777" w:rsidR="00763CC4" w:rsidRDefault="00763CC4" w:rsidP="00763CC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7605C39C" w14:textId="58AD6605" w:rsidR="00763CC4" w:rsidRDefault="004B777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ísku dne </w:t>
      </w:r>
      <w:r w:rsidR="00480843">
        <w:rPr>
          <w:rFonts w:ascii="Times New Roman" w:hAnsi="Times New Roman" w:cs="Times New Roman"/>
          <w:sz w:val="24"/>
          <w:szCs w:val="24"/>
        </w:rPr>
        <w:tab/>
      </w:r>
      <w:r w:rsidR="00C15C8D">
        <w:rPr>
          <w:rFonts w:ascii="Times New Roman" w:hAnsi="Times New Roman" w:cs="Times New Roman"/>
          <w:sz w:val="24"/>
          <w:szCs w:val="24"/>
        </w:rPr>
        <w:t>22. 6. 2022</w:t>
      </w:r>
      <w:r w:rsidR="00480843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763CC4">
        <w:rPr>
          <w:rFonts w:ascii="Times New Roman" w:hAnsi="Times New Roman" w:cs="Times New Roman"/>
          <w:sz w:val="24"/>
          <w:szCs w:val="24"/>
        </w:rPr>
        <w:t>V Písku dne:</w:t>
      </w:r>
      <w:r w:rsidR="00C15C8D">
        <w:rPr>
          <w:rFonts w:ascii="Times New Roman" w:hAnsi="Times New Roman" w:cs="Times New Roman"/>
          <w:sz w:val="24"/>
          <w:szCs w:val="24"/>
        </w:rPr>
        <w:t xml:space="preserve"> 30. 6. 2022</w:t>
      </w:r>
    </w:p>
    <w:p w14:paraId="562E30D4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42A47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C49CE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84818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2758B" w14:textId="77777777" w:rsidR="00763CC4" w:rsidRPr="00DE2173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1E43182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50C3F">
        <w:rPr>
          <w:rFonts w:ascii="Times New Roman" w:hAnsi="Times New Roman" w:cs="Times New Roman"/>
          <w:sz w:val="24"/>
          <w:szCs w:val="24"/>
        </w:rPr>
        <w:t>Ing. Jiří Uhlík</w:t>
      </w:r>
      <w:r w:rsidR="00C50C3F">
        <w:rPr>
          <w:rFonts w:ascii="Times New Roman" w:hAnsi="Times New Roman" w:cs="Times New Roman"/>
          <w:sz w:val="24"/>
          <w:szCs w:val="24"/>
        </w:rPr>
        <w:tab/>
      </w:r>
    </w:p>
    <w:p w14:paraId="6A4C2429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(dodav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  <w:r>
        <w:rPr>
          <w:rFonts w:ascii="Times New Roman" w:hAnsi="Times New Roman" w:cs="Times New Roman"/>
          <w:sz w:val="24"/>
          <w:szCs w:val="24"/>
        </w:rPr>
        <w:tab/>
        <w:t>(odběratel)</w:t>
      </w:r>
    </w:p>
    <w:p w14:paraId="0614343B" w14:textId="77777777" w:rsidR="00763CC4" w:rsidRDefault="00763CC4" w:rsidP="00763CC4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 odborná škola a Střední </w:t>
      </w:r>
      <w:r>
        <w:rPr>
          <w:rFonts w:ascii="Times New Roman" w:hAnsi="Times New Roman" w:cs="Times New Roman"/>
          <w:sz w:val="24"/>
          <w:szCs w:val="24"/>
        </w:rPr>
        <w:tab/>
      </w:r>
      <w:r w:rsidR="00C50C3F">
        <w:rPr>
          <w:rFonts w:ascii="Times New Roman" w:hAnsi="Times New Roman" w:cs="Times New Roman"/>
          <w:sz w:val="24"/>
          <w:szCs w:val="24"/>
        </w:rPr>
        <w:t>Střední průmyslová škola a Vyšší</w:t>
      </w:r>
    </w:p>
    <w:p w14:paraId="50246E29" w14:textId="77777777" w:rsidR="00927E4C" w:rsidRPr="00DF4ED7" w:rsidRDefault="00763CC4" w:rsidP="00C50C3F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  <w:r w:rsidR="00C50C3F">
        <w:rPr>
          <w:rFonts w:ascii="Times New Roman" w:hAnsi="Times New Roman" w:cs="Times New Roman"/>
          <w:sz w:val="24"/>
          <w:szCs w:val="24"/>
        </w:rPr>
        <w:tab/>
        <w:t>odborná škola Písek, Karla Čapka 402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8B70" w14:textId="77777777" w:rsidR="0063040F" w:rsidRDefault="0063040F" w:rsidP="00F05E5B">
      <w:pPr>
        <w:spacing w:after="0" w:line="240" w:lineRule="auto"/>
      </w:pPr>
      <w:r>
        <w:separator/>
      </w:r>
    </w:p>
  </w:endnote>
  <w:endnote w:type="continuationSeparator" w:id="0">
    <w:p w14:paraId="0662D3DD" w14:textId="77777777" w:rsidR="0063040F" w:rsidRDefault="0063040F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5EEFD7B1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6C">
          <w:rPr>
            <w:noProof/>
          </w:rPr>
          <w:t>1</w:t>
        </w:r>
        <w:r>
          <w:fldChar w:fldCharType="end"/>
        </w:r>
      </w:p>
    </w:sdtContent>
  </w:sdt>
  <w:p w14:paraId="32329058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B84F" w14:textId="77777777" w:rsidR="0063040F" w:rsidRDefault="0063040F" w:rsidP="00F05E5B">
      <w:pPr>
        <w:spacing w:after="0" w:line="240" w:lineRule="auto"/>
      </w:pPr>
      <w:r>
        <w:separator/>
      </w:r>
    </w:p>
  </w:footnote>
  <w:footnote w:type="continuationSeparator" w:id="0">
    <w:p w14:paraId="3B971BB5" w14:textId="77777777" w:rsidR="0063040F" w:rsidRDefault="0063040F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64"/>
    <w:multiLevelType w:val="hybridMultilevel"/>
    <w:tmpl w:val="8662FFE0"/>
    <w:lvl w:ilvl="0" w:tplc="6F325FD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75A62"/>
    <w:rsid w:val="00084AAD"/>
    <w:rsid w:val="000C37B0"/>
    <w:rsid w:val="0012763C"/>
    <w:rsid w:val="00163606"/>
    <w:rsid w:val="001816AA"/>
    <w:rsid w:val="00195FA6"/>
    <w:rsid w:val="001B56E4"/>
    <w:rsid w:val="001E1AF6"/>
    <w:rsid w:val="001E3B6C"/>
    <w:rsid w:val="001E4027"/>
    <w:rsid w:val="00242072"/>
    <w:rsid w:val="002A2CA6"/>
    <w:rsid w:val="002E05FA"/>
    <w:rsid w:val="0031124D"/>
    <w:rsid w:val="0032620D"/>
    <w:rsid w:val="00374523"/>
    <w:rsid w:val="003C61DE"/>
    <w:rsid w:val="003F5CEA"/>
    <w:rsid w:val="00401F61"/>
    <w:rsid w:val="00422658"/>
    <w:rsid w:val="0045404C"/>
    <w:rsid w:val="004549F4"/>
    <w:rsid w:val="00480843"/>
    <w:rsid w:val="00495536"/>
    <w:rsid w:val="004B376C"/>
    <w:rsid w:val="004B7774"/>
    <w:rsid w:val="004C59C1"/>
    <w:rsid w:val="004E38B8"/>
    <w:rsid w:val="004E7EC0"/>
    <w:rsid w:val="004F1149"/>
    <w:rsid w:val="004F2155"/>
    <w:rsid w:val="005155DD"/>
    <w:rsid w:val="005E5D69"/>
    <w:rsid w:val="005F62A6"/>
    <w:rsid w:val="0063040F"/>
    <w:rsid w:val="006A731F"/>
    <w:rsid w:val="00714C6F"/>
    <w:rsid w:val="00763CC4"/>
    <w:rsid w:val="00784E98"/>
    <w:rsid w:val="0079419E"/>
    <w:rsid w:val="007F66D6"/>
    <w:rsid w:val="008174CF"/>
    <w:rsid w:val="008C1661"/>
    <w:rsid w:val="00927E4C"/>
    <w:rsid w:val="00937805"/>
    <w:rsid w:val="0097792D"/>
    <w:rsid w:val="009A1E37"/>
    <w:rsid w:val="009A3BF9"/>
    <w:rsid w:val="009C4E23"/>
    <w:rsid w:val="00A526E2"/>
    <w:rsid w:val="00A5298D"/>
    <w:rsid w:val="00A758C3"/>
    <w:rsid w:val="00A87A6E"/>
    <w:rsid w:val="00B63EB3"/>
    <w:rsid w:val="00B7591C"/>
    <w:rsid w:val="00B92DFC"/>
    <w:rsid w:val="00BA1DC5"/>
    <w:rsid w:val="00BB6E59"/>
    <w:rsid w:val="00BB73E1"/>
    <w:rsid w:val="00C15C8D"/>
    <w:rsid w:val="00C23606"/>
    <w:rsid w:val="00C23CE6"/>
    <w:rsid w:val="00C50C3F"/>
    <w:rsid w:val="00C5543D"/>
    <w:rsid w:val="00C56724"/>
    <w:rsid w:val="00CB720B"/>
    <w:rsid w:val="00CD703C"/>
    <w:rsid w:val="00D37CEA"/>
    <w:rsid w:val="00D47243"/>
    <w:rsid w:val="00D6754D"/>
    <w:rsid w:val="00DE2173"/>
    <w:rsid w:val="00DF4ED7"/>
    <w:rsid w:val="00EC65F1"/>
    <w:rsid w:val="00ED1815"/>
    <w:rsid w:val="00ED4F5E"/>
    <w:rsid w:val="00F05E5B"/>
    <w:rsid w:val="00F05E88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46885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3383-EC89-485D-834F-4FA91CBF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20</cp:revision>
  <cp:lastPrinted>2017-01-05T11:08:00Z</cp:lastPrinted>
  <dcterms:created xsi:type="dcterms:W3CDTF">2017-09-18T10:08:00Z</dcterms:created>
  <dcterms:modified xsi:type="dcterms:W3CDTF">2022-07-21T11:03:00Z</dcterms:modified>
</cp:coreProperties>
</file>